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9FE" w:rsidRPr="00EA467D" w:rsidRDefault="005A5873" w:rsidP="00F770C8">
      <w:pPr>
        <w:pStyle w:val="Heading1"/>
        <w:rPr>
          <w:sz w:val="56"/>
        </w:rPr>
      </w:pPr>
      <w:bookmarkStart w:id="0" w:name="_ft7l07x51ram"/>
      <w:bookmarkEnd w:id="0"/>
      <w:r w:rsidRPr="00EA467D">
        <w:rPr>
          <w:sz w:val="56"/>
        </w:rPr>
        <w:t>Lawrence Veigas</w:t>
      </w:r>
    </w:p>
    <w:p w:rsidR="005969FE" w:rsidRPr="00294C0A" w:rsidRDefault="005A5873" w:rsidP="00294C0A">
      <w:r w:rsidRPr="00294C0A">
        <w:t>Mob. No. +91 9833484309</w:t>
      </w:r>
      <w:r w:rsidRPr="00294C0A">
        <w:br/>
        <w:t xml:space="preserve">Email: </w:t>
      </w:r>
      <w:hyperlink r:id="rId8" w:history="1">
        <w:r w:rsidRPr="00294C0A">
          <w:rPr>
            <w:rStyle w:val="Hyperlink"/>
          </w:rPr>
          <w:t>lancev.veigas3</w:t>
        </w:r>
      </w:hyperlink>
      <w:hyperlink r:id="rId9" w:history="1">
        <w:r w:rsidRPr="00294C0A">
          <w:rPr>
            <w:rStyle w:val="Hyperlink"/>
          </w:rPr>
          <w:t>@</w:t>
        </w:r>
      </w:hyperlink>
      <w:hyperlink r:id="rId10" w:history="1">
        <w:r w:rsidRPr="00294C0A">
          <w:rPr>
            <w:rStyle w:val="Hyperlink"/>
          </w:rPr>
          <w:t>gmail.com</w:t>
        </w:r>
      </w:hyperlink>
      <w:r w:rsidRPr="00294C0A">
        <w:br/>
        <w:t xml:space="preserve">GitHub: </w:t>
      </w:r>
      <w:r w:rsidRPr="003660AA">
        <w:rPr>
          <w:rStyle w:val="Hyperlink"/>
        </w:rPr>
        <w:t>www.</w:t>
      </w:r>
      <w:hyperlink r:id="rId11" w:history="1">
        <w:r w:rsidR="0034592F" w:rsidRPr="00294C0A">
          <w:rPr>
            <w:rStyle w:val="Hyperlink"/>
          </w:rPr>
          <w:t>G</w:t>
        </w:r>
        <w:r w:rsidRPr="00294C0A">
          <w:rPr>
            <w:rStyle w:val="Hyperlink"/>
          </w:rPr>
          <w:t>it</w:t>
        </w:r>
        <w:r w:rsidR="0034592F" w:rsidRPr="00294C0A">
          <w:rPr>
            <w:rStyle w:val="Hyperlink"/>
          </w:rPr>
          <w:t>H</w:t>
        </w:r>
        <w:r w:rsidRPr="00294C0A">
          <w:rPr>
            <w:rStyle w:val="Hyperlink"/>
          </w:rPr>
          <w:t>ub.com</w:t>
        </w:r>
      </w:hyperlink>
      <w:hyperlink r:id="rId12" w:history="1">
        <w:r w:rsidRPr="00294C0A">
          <w:rPr>
            <w:rStyle w:val="Hyperlink"/>
          </w:rPr>
          <w:t>/LawrenceVeigas</w:t>
        </w:r>
      </w:hyperlink>
    </w:p>
    <w:p w:rsidR="005969FE" w:rsidRPr="00294C0A" w:rsidRDefault="005A5873" w:rsidP="00F770C8">
      <w:pPr>
        <w:pStyle w:val="Heading1"/>
      </w:pPr>
      <w:bookmarkStart w:id="1" w:name="_ht03rh3sqzqr"/>
      <w:bookmarkEnd w:id="1"/>
      <w:r w:rsidRPr="00294C0A">
        <w:t>Objective</w:t>
      </w:r>
    </w:p>
    <w:p w:rsidR="005969FE" w:rsidRPr="00294C0A" w:rsidRDefault="000C53CF" w:rsidP="00A257C7">
      <w:r>
        <w:t>To use technology to make clear decisions based on data, create effective processes and increase productivity of an organization.</w:t>
      </w:r>
    </w:p>
    <w:p w:rsidR="009334E4" w:rsidRPr="00294C0A" w:rsidRDefault="00207D43" w:rsidP="00F770C8">
      <w:pPr>
        <w:pStyle w:val="Heading1"/>
      </w:pPr>
      <w:r>
        <w:t>Personal</w:t>
      </w:r>
      <w:r w:rsidR="009334E4" w:rsidRPr="00294C0A">
        <w:t xml:space="preserve"> projects</w:t>
      </w:r>
    </w:p>
    <w:p w:rsidR="009334E4" w:rsidRPr="00294C0A" w:rsidRDefault="00207D43" w:rsidP="00D033EA">
      <w:pPr>
        <w:pStyle w:val="ListBullet"/>
      </w:pPr>
      <w:r w:rsidRPr="00294C0A">
        <w:t>Build</w:t>
      </w:r>
      <w:r>
        <w:t>ing</w:t>
      </w:r>
      <w:r w:rsidR="009334E4" w:rsidRPr="00294C0A">
        <w:t xml:space="preserve"> my own website using the MEAN stack (MongoDB, </w:t>
      </w:r>
      <w:proofErr w:type="spellStart"/>
      <w:r w:rsidR="009334E4" w:rsidRPr="00294C0A">
        <w:t>ExpressJS</w:t>
      </w:r>
      <w:proofErr w:type="spellEnd"/>
      <w:r w:rsidR="009334E4" w:rsidRPr="00294C0A">
        <w:t xml:space="preserve">, </w:t>
      </w:r>
      <w:proofErr w:type="spellStart"/>
      <w:r w:rsidR="009334E4" w:rsidRPr="00294C0A">
        <w:t>AnjularJS</w:t>
      </w:r>
      <w:proofErr w:type="spellEnd"/>
      <w:r w:rsidR="009334E4" w:rsidRPr="00294C0A">
        <w:t xml:space="preserve">, NodeJS) =&gt; </w:t>
      </w:r>
      <w:hyperlink r:id="rId13" w:history="1">
        <w:r w:rsidR="003660AA" w:rsidRPr="00F44CE0">
          <w:rPr>
            <w:rStyle w:val="Hyperlink"/>
          </w:rPr>
          <w:t>www.IAmLawrenceVeigas.com</w:t>
        </w:r>
      </w:hyperlink>
      <w:r w:rsidR="00D033EA">
        <w:t xml:space="preserve"> (still under development: you can find the work in progress here: </w:t>
      </w:r>
      <w:r w:rsidR="00D033EA" w:rsidRPr="00CE49D0">
        <w:rPr>
          <w:rStyle w:val="Hyperlink"/>
        </w:rPr>
        <w:t>https://</w:t>
      </w:r>
      <w:r w:rsidR="00CE49D0">
        <w:rPr>
          <w:rStyle w:val="Hyperlink"/>
        </w:rPr>
        <w:t>G</w:t>
      </w:r>
      <w:r w:rsidR="00D033EA" w:rsidRPr="00CE49D0">
        <w:rPr>
          <w:rStyle w:val="Hyperlink"/>
        </w:rPr>
        <w:t>it</w:t>
      </w:r>
      <w:r w:rsidR="00CE49D0">
        <w:rPr>
          <w:rStyle w:val="Hyperlink"/>
        </w:rPr>
        <w:t>H</w:t>
      </w:r>
      <w:r w:rsidR="00D033EA" w:rsidRPr="00CE49D0">
        <w:rPr>
          <w:rStyle w:val="Hyperlink"/>
        </w:rPr>
        <w:t>ub.com/LawrenceVeigas/My-WebSite</w:t>
      </w:r>
      <w:r w:rsidR="00CE49D0">
        <w:t>)</w:t>
      </w:r>
    </w:p>
    <w:p w:rsidR="000C53CF" w:rsidRDefault="009334E4" w:rsidP="00FF7669">
      <w:pPr>
        <w:pStyle w:val="ListBullet"/>
      </w:pPr>
      <w:r w:rsidRPr="00294C0A">
        <w:t xml:space="preserve">Image recognition using TensorFlow =&gt; </w:t>
      </w:r>
      <w:hyperlink r:id="rId14" w:history="1">
        <w:r w:rsidR="003660AA" w:rsidRPr="00F44CE0">
          <w:rPr>
            <w:rStyle w:val="Hyperlink"/>
          </w:rPr>
          <w:t>https://GitHub.com/LawrenceVeigas/image-recognition-with-tensorflow</w:t>
        </w:r>
      </w:hyperlink>
    </w:p>
    <w:p w:rsidR="00A27AD1" w:rsidRPr="00294C0A" w:rsidRDefault="000C53CF" w:rsidP="00A27AD1">
      <w:pPr>
        <w:pStyle w:val="ListBullet"/>
      </w:pPr>
      <w:r>
        <w:t>P</w:t>
      </w:r>
      <w:r w:rsidRPr="00294C0A">
        <w:t>redicting stock prices</w:t>
      </w:r>
      <w:r>
        <w:t xml:space="preserve"> </w:t>
      </w:r>
      <w:r w:rsidR="00C52F34">
        <w:t>using</w:t>
      </w:r>
      <w:r w:rsidRPr="00294C0A">
        <w:t xml:space="preserve"> Python </w:t>
      </w:r>
      <w:proofErr w:type="spellStart"/>
      <w:r>
        <w:t>sklearn</w:t>
      </w:r>
      <w:proofErr w:type="spellEnd"/>
      <w:r>
        <w:t xml:space="preserve"> and </w:t>
      </w:r>
      <w:proofErr w:type="spellStart"/>
      <w:r>
        <w:t>numpy</w:t>
      </w:r>
      <w:proofErr w:type="spellEnd"/>
      <w:r>
        <w:t xml:space="preserve"> =&gt; </w:t>
      </w:r>
      <w:hyperlink r:id="rId15" w:history="1">
        <w:r w:rsidRPr="00F44CE0">
          <w:rPr>
            <w:rStyle w:val="Hyperlink"/>
          </w:rPr>
          <w:t>https://GitHub.com/LawrenceVeigas/predicting-stock-prices</w:t>
        </w:r>
      </w:hyperlink>
    </w:p>
    <w:p w:rsidR="005969FE" w:rsidRPr="00294C0A" w:rsidRDefault="005A5873" w:rsidP="00F770C8">
      <w:pPr>
        <w:pStyle w:val="Heading1"/>
      </w:pPr>
      <w:bookmarkStart w:id="2" w:name="_byjdiwz8n80x"/>
      <w:bookmarkEnd w:id="2"/>
      <w:r w:rsidRPr="00294C0A">
        <w:t>Work Experience</w:t>
      </w:r>
    </w:p>
    <w:p w:rsidR="00A61225" w:rsidRDefault="00A61225" w:rsidP="00F770C8">
      <w:pPr>
        <w:pStyle w:val="ListBullet"/>
      </w:pPr>
      <w:proofErr w:type="spellStart"/>
      <w:r w:rsidRPr="00A61225">
        <w:rPr>
          <w:b/>
        </w:rPr>
        <w:t>Commversion</w:t>
      </w:r>
      <w:proofErr w:type="spellEnd"/>
      <w:r w:rsidRPr="00A61225">
        <w:rPr>
          <w:b/>
        </w:rPr>
        <w:t xml:space="preserve"> solutions</w:t>
      </w:r>
      <w:r>
        <w:t>: Live chat operator (May 2018 – present)</w:t>
      </w:r>
    </w:p>
    <w:p w:rsidR="00A61225" w:rsidRDefault="00A61225" w:rsidP="00A61225">
      <w:pPr>
        <w:pStyle w:val="ListBullet"/>
        <w:tabs>
          <w:tab w:val="clear" w:pos="360"/>
          <w:tab w:val="num" w:pos="720"/>
        </w:tabs>
        <w:ind w:left="720"/>
      </w:pPr>
      <w:r>
        <w:t>Provide support to customers on client websites</w:t>
      </w:r>
    </w:p>
    <w:p w:rsidR="00A27AD1" w:rsidRDefault="00A27AD1" w:rsidP="00A61225">
      <w:pPr>
        <w:pStyle w:val="ListBullet"/>
        <w:tabs>
          <w:tab w:val="clear" w:pos="360"/>
          <w:tab w:val="num" w:pos="720"/>
        </w:tabs>
        <w:ind w:left="720"/>
      </w:pPr>
      <w:r>
        <w:t>Learn about different clients (60+) and understand each ones unique services and cater to their visitors</w:t>
      </w:r>
    </w:p>
    <w:p w:rsidR="00A61225" w:rsidRDefault="00A61225" w:rsidP="00A61225">
      <w:pPr>
        <w:pStyle w:val="ListBullet"/>
        <w:tabs>
          <w:tab w:val="clear" w:pos="360"/>
          <w:tab w:val="num" w:pos="720"/>
        </w:tabs>
        <w:ind w:left="720"/>
      </w:pPr>
      <w:r>
        <w:t xml:space="preserve">Convert visitors to potential customers by using effective communication and persuasion skills to </w:t>
      </w:r>
      <w:r w:rsidR="00483423">
        <w:t>offer</w:t>
      </w:r>
      <w:r>
        <w:t xml:space="preserve"> different client services</w:t>
      </w:r>
    </w:p>
    <w:p w:rsidR="00A27AD1" w:rsidRDefault="00A27AD1" w:rsidP="00A61225">
      <w:pPr>
        <w:pStyle w:val="ListBullet"/>
        <w:tabs>
          <w:tab w:val="clear" w:pos="360"/>
          <w:tab w:val="num" w:pos="720"/>
        </w:tabs>
        <w:ind w:left="720"/>
      </w:pPr>
      <w:r>
        <w:t>Analyse past chats to understand how to improve productivity and increase conversation of visitors</w:t>
      </w:r>
      <w:r w:rsidR="0065405A">
        <w:t xml:space="preserve"> to potential customers</w:t>
      </w:r>
    </w:p>
    <w:p w:rsidR="00A27AD1" w:rsidRDefault="00A27AD1" w:rsidP="00A61225">
      <w:pPr>
        <w:pStyle w:val="ListBullet"/>
        <w:tabs>
          <w:tab w:val="clear" w:pos="360"/>
          <w:tab w:val="num" w:pos="720"/>
        </w:tabs>
        <w:ind w:left="720"/>
      </w:pPr>
      <w:r>
        <w:t xml:space="preserve">Some </w:t>
      </w:r>
      <w:r w:rsidR="00122384">
        <w:t xml:space="preserve">of the many </w:t>
      </w:r>
      <w:r>
        <w:t>clients I’ve worked with:</w:t>
      </w:r>
    </w:p>
    <w:p w:rsidR="00A27AD1" w:rsidRDefault="00A27AD1" w:rsidP="00A27AD1">
      <w:pPr>
        <w:pStyle w:val="ListBullet"/>
        <w:tabs>
          <w:tab w:val="clear" w:pos="360"/>
          <w:tab w:val="num" w:pos="1080"/>
        </w:tabs>
        <w:ind w:left="1080"/>
      </w:pPr>
      <w:r>
        <w:t xml:space="preserve">GDPR report: </w:t>
      </w:r>
      <w:hyperlink r:id="rId16" w:history="1">
        <w:r w:rsidRPr="00691E3D">
          <w:rPr>
            <w:rStyle w:val="Hyperlink"/>
          </w:rPr>
          <w:t>https://gdpr.report/</w:t>
        </w:r>
      </w:hyperlink>
      <w:r>
        <w:t xml:space="preserve"> </w:t>
      </w:r>
    </w:p>
    <w:p w:rsidR="00A27AD1" w:rsidRDefault="00A27AD1" w:rsidP="00A27AD1">
      <w:pPr>
        <w:pStyle w:val="ListBullet"/>
        <w:tabs>
          <w:tab w:val="clear" w:pos="360"/>
          <w:tab w:val="num" w:pos="1080"/>
        </w:tabs>
        <w:ind w:left="1080"/>
      </w:pPr>
      <w:r>
        <w:t xml:space="preserve">GDPR summit: </w:t>
      </w:r>
      <w:hyperlink r:id="rId17" w:history="1">
        <w:r w:rsidRPr="00691E3D">
          <w:rPr>
            <w:rStyle w:val="Hyperlink"/>
          </w:rPr>
          <w:t>https://www.gdprsummit.london/</w:t>
        </w:r>
      </w:hyperlink>
    </w:p>
    <w:p w:rsidR="00A27AD1" w:rsidRDefault="00A27AD1" w:rsidP="00A27AD1">
      <w:pPr>
        <w:pStyle w:val="ListBullet"/>
        <w:tabs>
          <w:tab w:val="clear" w:pos="360"/>
          <w:tab w:val="num" w:pos="1080"/>
        </w:tabs>
        <w:ind w:left="1080"/>
      </w:pPr>
      <w:r>
        <w:t xml:space="preserve">Chancellors real estate agency: </w:t>
      </w:r>
      <w:hyperlink r:id="rId18" w:history="1">
        <w:r w:rsidRPr="00691E3D">
          <w:rPr>
            <w:rStyle w:val="Hyperlink"/>
          </w:rPr>
          <w:t>https://www.chancellors.co.uk/</w:t>
        </w:r>
      </w:hyperlink>
    </w:p>
    <w:p w:rsidR="006507B0" w:rsidRDefault="006507B0" w:rsidP="006507B0">
      <w:pPr>
        <w:pStyle w:val="ListBullet"/>
        <w:tabs>
          <w:tab w:val="clear" w:pos="360"/>
          <w:tab w:val="num" w:pos="1080"/>
        </w:tabs>
        <w:ind w:left="1080"/>
      </w:pPr>
      <w:r>
        <w:t xml:space="preserve">Douglas and Gordan, London estate &amp; letting agents: </w:t>
      </w:r>
      <w:hyperlink r:id="rId19" w:history="1">
        <w:r w:rsidRPr="00691E3D">
          <w:rPr>
            <w:rStyle w:val="Hyperlink"/>
          </w:rPr>
          <w:t>https://www.douglasandgordon.com/</w:t>
        </w:r>
      </w:hyperlink>
    </w:p>
    <w:p w:rsidR="00A27AD1" w:rsidRDefault="00A27AD1" w:rsidP="00A27AD1">
      <w:pPr>
        <w:pStyle w:val="ListBullet"/>
        <w:tabs>
          <w:tab w:val="clear" w:pos="360"/>
          <w:tab w:val="num" w:pos="1080"/>
        </w:tabs>
        <w:ind w:left="1080"/>
      </w:pPr>
      <w:r>
        <w:t xml:space="preserve">Ascot: </w:t>
      </w:r>
      <w:hyperlink r:id="rId20" w:history="1">
        <w:r w:rsidRPr="00691E3D">
          <w:rPr>
            <w:rStyle w:val="Hyperlink"/>
          </w:rPr>
          <w:t>https://www.ascot.co.uk/</w:t>
        </w:r>
      </w:hyperlink>
    </w:p>
    <w:p w:rsidR="00A27AD1" w:rsidRDefault="00A27AD1" w:rsidP="00A27AD1">
      <w:pPr>
        <w:pStyle w:val="ListBullet"/>
        <w:tabs>
          <w:tab w:val="clear" w:pos="360"/>
          <w:tab w:val="num" w:pos="1080"/>
        </w:tabs>
        <w:ind w:left="1080"/>
      </w:pPr>
      <w:r>
        <w:t xml:space="preserve">The </w:t>
      </w:r>
      <w:r w:rsidR="00EF0A73">
        <w:t>O</w:t>
      </w:r>
      <w:r>
        <w:t xml:space="preserve">pen championships: </w:t>
      </w:r>
      <w:hyperlink r:id="rId21" w:history="1">
        <w:r w:rsidRPr="00691E3D">
          <w:rPr>
            <w:rStyle w:val="Hyperlink"/>
          </w:rPr>
          <w:t>https://www.theopen.com/</w:t>
        </w:r>
      </w:hyperlink>
    </w:p>
    <w:p w:rsidR="005969FE" w:rsidRPr="00294C0A" w:rsidRDefault="005A5873" w:rsidP="00F770C8">
      <w:pPr>
        <w:pStyle w:val="ListBullet"/>
      </w:pPr>
      <w:proofErr w:type="spellStart"/>
      <w:r w:rsidRPr="00A61225">
        <w:rPr>
          <w:b/>
        </w:rPr>
        <w:t>Packt</w:t>
      </w:r>
      <w:proofErr w:type="spellEnd"/>
      <w:r w:rsidRPr="00A61225">
        <w:rPr>
          <w:b/>
        </w:rPr>
        <w:t xml:space="preserve"> Publishing</w:t>
      </w:r>
      <w:r w:rsidRPr="00294C0A">
        <w:t>: Content Development Editor (Jan 2017 – Apr 2018)</w:t>
      </w:r>
    </w:p>
    <w:p w:rsidR="005969FE" w:rsidRPr="00294C0A" w:rsidRDefault="005A5873" w:rsidP="00F770C8">
      <w:pPr>
        <w:pStyle w:val="ListBullet2"/>
      </w:pPr>
      <w:r w:rsidRPr="00294C0A">
        <w:t>Evaluate content of books to be published –concerned with (but not limited to) the structure and organization of content</w:t>
      </w:r>
    </w:p>
    <w:p w:rsidR="005969FE" w:rsidRPr="00294C0A" w:rsidRDefault="005A5873" w:rsidP="00F770C8">
      <w:pPr>
        <w:pStyle w:val="ListBullet2"/>
      </w:pPr>
      <w:r w:rsidRPr="00294C0A">
        <w:t>Provide feedback to authors to enable them to write engaging and novel content</w:t>
      </w:r>
    </w:p>
    <w:p w:rsidR="005969FE" w:rsidRPr="00294C0A" w:rsidRDefault="005A5873" w:rsidP="00F770C8">
      <w:pPr>
        <w:pStyle w:val="ListBullet2"/>
      </w:pPr>
      <w:r w:rsidRPr="00294C0A">
        <w:t>Research constantly to gain knowledge of the most relevant technologies</w:t>
      </w:r>
    </w:p>
    <w:p w:rsidR="005969FE" w:rsidRPr="00294C0A" w:rsidRDefault="005A5873" w:rsidP="00F770C8">
      <w:pPr>
        <w:pStyle w:val="ListBullet2"/>
      </w:pPr>
      <w:r w:rsidRPr="00294C0A">
        <w:t>Coordinate and manage 15-20 projects (books) simultaneously</w:t>
      </w:r>
    </w:p>
    <w:p w:rsidR="005969FE" w:rsidRPr="00294C0A" w:rsidRDefault="005A5873" w:rsidP="00F770C8">
      <w:pPr>
        <w:pStyle w:val="ListBullet2"/>
      </w:pPr>
      <w:r w:rsidRPr="00294C0A">
        <w:t>Coordinate via emails and video/voice calls with various authors to keep them motivated and also to track progress of projects</w:t>
      </w:r>
    </w:p>
    <w:p w:rsidR="005969FE" w:rsidRPr="00294C0A" w:rsidRDefault="005A5873" w:rsidP="00F770C8">
      <w:pPr>
        <w:pStyle w:val="ListBullet2"/>
      </w:pPr>
      <w:r w:rsidRPr="00294C0A">
        <w:lastRenderedPageBreak/>
        <w:t>Train first time authors to write efficiently</w:t>
      </w:r>
    </w:p>
    <w:p w:rsidR="005969FE" w:rsidRPr="00294C0A" w:rsidRDefault="005A5873" w:rsidP="00F770C8">
      <w:pPr>
        <w:pStyle w:val="ListBullet2"/>
      </w:pPr>
      <w:r w:rsidRPr="00294C0A">
        <w:t>Coordinate with the project manager, numerous technical editors, copy-editors within the team to ensure steady progress of projects within a tight schedule</w:t>
      </w:r>
    </w:p>
    <w:p w:rsidR="005969FE" w:rsidRPr="00294C0A" w:rsidRDefault="005A5873" w:rsidP="00F770C8">
      <w:pPr>
        <w:pStyle w:val="ListBullet2"/>
      </w:pPr>
      <w:r w:rsidRPr="00294C0A">
        <w:t xml:space="preserve">Other achievements at </w:t>
      </w:r>
      <w:proofErr w:type="spellStart"/>
      <w:r w:rsidRPr="00294C0A">
        <w:t>Packt</w:t>
      </w:r>
      <w:proofErr w:type="spellEnd"/>
      <w:r w:rsidRPr="00294C0A">
        <w:t>:</w:t>
      </w:r>
    </w:p>
    <w:p w:rsidR="005969FE" w:rsidRPr="00294C0A" w:rsidRDefault="005A5873" w:rsidP="00F770C8">
      <w:pPr>
        <w:pStyle w:val="ListBullet4"/>
      </w:pPr>
      <w:r w:rsidRPr="005F78F4">
        <w:rPr>
          <w:i/>
        </w:rPr>
        <w:t>Recognized for my efforts in learning and development</w:t>
      </w:r>
      <w:r w:rsidRPr="00294C0A">
        <w:t xml:space="preserve"> – May 2017</w:t>
      </w:r>
    </w:p>
    <w:p w:rsidR="005969FE" w:rsidRPr="00294C0A" w:rsidRDefault="005A5873" w:rsidP="00F770C8">
      <w:pPr>
        <w:pStyle w:val="ListBullet4"/>
      </w:pPr>
      <w:r w:rsidRPr="005F78F4">
        <w:rPr>
          <w:i/>
        </w:rPr>
        <w:t>Content Development Editor of the month</w:t>
      </w:r>
      <w:r w:rsidRPr="00294C0A">
        <w:t xml:space="preserve"> – June 2017</w:t>
      </w:r>
    </w:p>
    <w:p w:rsidR="005969FE" w:rsidRPr="00294C0A" w:rsidRDefault="005A5873" w:rsidP="00F770C8">
      <w:pPr>
        <w:pStyle w:val="ListBullet4"/>
      </w:pPr>
      <w:r w:rsidRPr="005F78F4">
        <w:rPr>
          <w:i/>
        </w:rPr>
        <w:t>Value Badge champion of the month</w:t>
      </w:r>
      <w:r w:rsidRPr="00294C0A">
        <w:t xml:space="preserve"> – February 2018</w:t>
      </w:r>
    </w:p>
    <w:p w:rsidR="005969FE" w:rsidRPr="00B4308D" w:rsidRDefault="005A5873" w:rsidP="00F770C8">
      <w:pPr>
        <w:pStyle w:val="ListBullet4"/>
      </w:pPr>
      <w:proofErr w:type="spellStart"/>
      <w:r w:rsidRPr="005F78F4">
        <w:rPr>
          <w:i/>
        </w:rPr>
        <w:t>Trailblaizer</w:t>
      </w:r>
      <w:proofErr w:type="spellEnd"/>
      <w:r w:rsidRPr="005F78F4">
        <w:rPr>
          <w:i/>
        </w:rPr>
        <w:t xml:space="preserve"> award</w:t>
      </w:r>
      <w:r w:rsidRPr="00294C0A">
        <w:t xml:space="preserve"> – February 2018</w:t>
      </w:r>
    </w:p>
    <w:p w:rsidR="005969FE" w:rsidRPr="00294C0A" w:rsidRDefault="005A5873" w:rsidP="00F770C8">
      <w:pPr>
        <w:pStyle w:val="Heading1"/>
      </w:pPr>
      <w:r w:rsidRPr="00294C0A">
        <w:t>Scholastics</w:t>
      </w:r>
    </w:p>
    <w:p w:rsidR="00CC6B20" w:rsidRDefault="005A5873" w:rsidP="00294C0A">
      <w:pPr>
        <w:pStyle w:val="ListBullet"/>
      </w:pPr>
      <w:r w:rsidRPr="008B164E">
        <w:rPr>
          <w:b/>
        </w:rPr>
        <w:t>Philosophy</w:t>
      </w:r>
      <w:r w:rsidRPr="00294C0A">
        <w:t xml:space="preserve"> – 2017</w:t>
      </w:r>
      <w:r w:rsidRPr="00294C0A">
        <w:br/>
        <w:t>St. Pius X College, Goregaon (E)</w:t>
      </w:r>
    </w:p>
    <w:p w:rsidR="00F770C8" w:rsidRDefault="005A5873" w:rsidP="00CC6B20">
      <w:pPr>
        <w:pStyle w:val="ListBullet"/>
      </w:pPr>
      <w:r w:rsidRPr="008B164E">
        <w:rPr>
          <w:b/>
        </w:rPr>
        <w:t>Bachelors of Science (Information Technology)</w:t>
      </w:r>
      <w:r w:rsidRPr="00294C0A">
        <w:t xml:space="preserve"> – 2014</w:t>
      </w:r>
      <w:r w:rsidR="00CC6B20">
        <w:br/>
      </w:r>
      <w:r w:rsidRPr="00294C0A">
        <w:t>St. Andrews’ College, Bandra (W)</w:t>
      </w:r>
      <w:r w:rsidRPr="00294C0A">
        <w:br/>
        <w:t>Secured B grade</w:t>
      </w:r>
    </w:p>
    <w:p w:rsidR="00F770C8" w:rsidRDefault="005A5873" w:rsidP="00294C0A">
      <w:pPr>
        <w:pStyle w:val="ListBullet"/>
      </w:pPr>
      <w:r w:rsidRPr="008B164E">
        <w:rPr>
          <w:b/>
        </w:rPr>
        <w:t>Higher Secondary Certificate (Commerce)</w:t>
      </w:r>
      <w:r w:rsidRPr="00294C0A">
        <w:t xml:space="preserve"> – 2011</w:t>
      </w:r>
      <w:r w:rsidRPr="00294C0A">
        <w:br/>
        <w:t>St. Rocks’ College, Borivali – (W)</w:t>
      </w:r>
      <w:r w:rsidRPr="00294C0A">
        <w:br/>
        <w:t>Secured I class</w:t>
      </w:r>
    </w:p>
    <w:p w:rsidR="005969FE" w:rsidRPr="00294C0A" w:rsidRDefault="005A5873" w:rsidP="00294C0A">
      <w:pPr>
        <w:pStyle w:val="ListBullet"/>
      </w:pPr>
      <w:r w:rsidRPr="008B164E">
        <w:rPr>
          <w:b/>
        </w:rPr>
        <w:t>Secondary School Certificate</w:t>
      </w:r>
      <w:r w:rsidRPr="00294C0A">
        <w:t xml:space="preserve"> – 2009</w:t>
      </w:r>
      <w:r w:rsidRPr="00294C0A">
        <w:br/>
        <w:t xml:space="preserve">St. Francis </w:t>
      </w:r>
      <w:proofErr w:type="spellStart"/>
      <w:r w:rsidRPr="00294C0A">
        <w:t>D’assisi</w:t>
      </w:r>
      <w:proofErr w:type="spellEnd"/>
      <w:r w:rsidRPr="00294C0A">
        <w:t xml:space="preserve"> High School, Borivali – (W)</w:t>
      </w:r>
      <w:r w:rsidRPr="00294C0A">
        <w:br/>
        <w:t>Secured I class</w:t>
      </w:r>
    </w:p>
    <w:p w:rsidR="005969FE" w:rsidRPr="00294C0A" w:rsidRDefault="005A5873" w:rsidP="00F770C8">
      <w:pPr>
        <w:pStyle w:val="Heading1"/>
      </w:pPr>
      <w:bookmarkStart w:id="3" w:name="_g0pw85abyrej"/>
      <w:bookmarkEnd w:id="3"/>
      <w:r w:rsidRPr="00294C0A">
        <w:t>Skills</w:t>
      </w:r>
    </w:p>
    <w:p w:rsidR="005969FE" w:rsidRPr="00294C0A" w:rsidRDefault="005A5873" w:rsidP="00F770C8">
      <w:pPr>
        <w:pStyle w:val="ListBullet"/>
      </w:pPr>
      <w:r w:rsidRPr="00294C0A">
        <w:t>Great communication skills (written as well as verbal)</w:t>
      </w:r>
    </w:p>
    <w:p w:rsidR="005969FE" w:rsidRPr="00294C0A" w:rsidRDefault="005A5873" w:rsidP="00F770C8">
      <w:pPr>
        <w:pStyle w:val="ListBullet"/>
      </w:pPr>
      <w:r w:rsidRPr="00294C0A">
        <w:t>Basic programming skills (</w:t>
      </w:r>
      <w:r w:rsidR="008B164E">
        <w:t xml:space="preserve">Nodejs, </w:t>
      </w:r>
      <w:r w:rsidRPr="00294C0A">
        <w:t>Java, Python, Rust, etc)</w:t>
      </w:r>
    </w:p>
    <w:p w:rsidR="005969FE" w:rsidRPr="00294C0A" w:rsidRDefault="005A5873" w:rsidP="00F770C8">
      <w:pPr>
        <w:pStyle w:val="ListBullet"/>
      </w:pPr>
      <w:r w:rsidRPr="00294C0A">
        <w:t>Ability to organize and conduct sessions and workshops</w:t>
      </w:r>
    </w:p>
    <w:p w:rsidR="005969FE" w:rsidRPr="00294C0A" w:rsidRDefault="005A5873" w:rsidP="00F770C8">
      <w:pPr>
        <w:pStyle w:val="ListBullet"/>
      </w:pPr>
      <w:r w:rsidRPr="00294C0A">
        <w:t>Quick learner</w:t>
      </w:r>
    </w:p>
    <w:p w:rsidR="005969FE" w:rsidRPr="00294C0A" w:rsidRDefault="005A5873" w:rsidP="00F770C8">
      <w:pPr>
        <w:pStyle w:val="ListBullet"/>
      </w:pPr>
      <w:r w:rsidRPr="00294C0A">
        <w:t>Music skills</w:t>
      </w:r>
    </w:p>
    <w:p w:rsidR="005969FE" w:rsidRPr="00294C0A" w:rsidRDefault="005A5873" w:rsidP="00F770C8">
      <w:pPr>
        <w:pStyle w:val="ListBullet"/>
      </w:pPr>
      <w:r w:rsidRPr="00294C0A">
        <w:t>Goal oriented</w:t>
      </w:r>
    </w:p>
    <w:p w:rsidR="005969FE" w:rsidRPr="00294C0A" w:rsidRDefault="005A5873" w:rsidP="00F770C8">
      <w:pPr>
        <w:pStyle w:val="Heading1"/>
      </w:pPr>
      <w:bookmarkStart w:id="4" w:name="_j00m4dtk5fxw"/>
      <w:bookmarkEnd w:id="4"/>
      <w:r w:rsidRPr="00294C0A">
        <w:t>Other Activities participated in</w:t>
      </w:r>
    </w:p>
    <w:p w:rsidR="005969FE" w:rsidRPr="00294C0A" w:rsidRDefault="005A5873" w:rsidP="00F770C8">
      <w:pPr>
        <w:pStyle w:val="ListBullet"/>
      </w:pPr>
      <w:r w:rsidRPr="00294C0A">
        <w:t>Co-ordinated and participated in a band event for college annual day programme</w:t>
      </w:r>
    </w:p>
    <w:p w:rsidR="005969FE" w:rsidRPr="00294C0A" w:rsidRDefault="005A5873" w:rsidP="00F770C8">
      <w:pPr>
        <w:pStyle w:val="ListBullet"/>
      </w:pPr>
      <w:r w:rsidRPr="00294C0A">
        <w:t>Conducted training sessions for adults in religious subjects</w:t>
      </w:r>
    </w:p>
    <w:p w:rsidR="005969FE" w:rsidRPr="00294C0A" w:rsidRDefault="005A5873" w:rsidP="00F770C8">
      <w:pPr>
        <w:pStyle w:val="ListBullet"/>
      </w:pPr>
      <w:r w:rsidRPr="00294C0A">
        <w:t xml:space="preserve">Part of students panel in </w:t>
      </w:r>
      <w:r w:rsidR="008B164E">
        <w:t xml:space="preserve">a </w:t>
      </w:r>
      <w:r w:rsidRPr="00294C0A">
        <w:t>philosophical conference</w:t>
      </w:r>
      <w:r w:rsidR="008B164E">
        <w:t xml:space="preserve"> at St. Pius X college</w:t>
      </w:r>
    </w:p>
    <w:p w:rsidR="005969FE" w:rsidRPr="00294C0A" w:rsidRDefault="005A5873" w:rsidP="00F770C8">
      <w:pPr>
        <w:pStyle w:val="ListBullet"/>
      </w:pPr>
      <w:r w:rsidRPr="00294C0A">
        <w:t xml:space="preserve">Social service at Suraksha Kendra, </w:t>
      </w:r>
      <w:proofErr w:type="spellStart"/>
      <w:r w:rsidRPr="00294C0A">
        <w:t>Jogeshwari</w:t>
      </w:r>
      <w:proofErr w:type="spellEnd"/>
    </w:p>
    <w:p w:rsidR="005969FE" w:rsidRPr="00294C0A" w:rsidRDefault="005A5873" w:rsidP="00F770C8">
      <w:pPr>
        <w:pStyle w:val="ListBullet"/>
      </w:pPr>
      <w:r w:rsidRPr="00294C0A">
        <w:t>Part of OC for cultural programmes</w:t>
      </w:r>
    </w:p>
    <w:p w:rsidR="008B164E" w:rsidRDefault="005A5873" w:rsidP="00F770C8">
      <w:pPr>
        <w:pStyle w:val="ListBullet"/>
      </w:pPr>
      <w:r w:rsidRPr="00294C0A">
        <w:t>Conducted presentations and sessions for various groups</w:t>
      </w:r>
    </w:p>
    <w:p w:rsidR="008B164E" w:rsidRDefault="008B164E" w:rsidP="008B164E">
      <w:pPr>
        <w:pStyle w:val="Standard"/>
        <w:rPr>
          <w:rFonts w:cs="Mangal"/>
          <w:szCs w:val="20"/>
        </w:rPr>
      </w:pPr>
      <w:r>
        <w:br w:type="page"/>
      </w:r>
    </w:p>
    <w:p w:rsidR="005969FE" w:rsidRPr="00294C0A" w:rsidRDefault="005A5873" w:rsidP="00F770C8">
      <w:pPr>
        <w:pStyle w:val="Heading1"/>
      </w:pPr>
      <w:bookmarkStart w:id="5" w:name="_m4rfmhkohdwz"/>
      <w:bookmarkEnd w:id="5"/>
      <w:r w:rsidRPr="00294C0A">
        <w:lastRenderedPageBreak/>
        <w:t>Other courses attended</w:t>
      </w:r>
    </w:p>
    <w:p w:rsidR="005969FE" w:rsidRPr="00294C0A" w:rsidRDefault="005A5873" w:rsidP="00F770C8">
      <w:pPr>
        <w:pStyle w:val="ListBullet"/>
      </w:pPr>
      <w:r w:rsidRPr="00294C0A">
        <w:t>Communication Theory I, II</w:t>
      </w:r>
    </w:p>
    <w:p w:rsidR="005969FE" w:rsidRPr="00294C0A" w:rsidRDefault="005A5873" w:rsidP="00F770C8">
      <w:pPr>
        <w:pStyle w:val="ListBullet"/>
      </w:pPr>
      <w:r w:rsidRPr="00294C0A">
        <w:t>Interpersonal skills</w:t>
      </w:r>
    </w:p>
    <w:p w:rsidR="005969FE" w:rsidRPr="00294C0A" w:rsidRDefault="005A5873" w:rsidP="00F770C8">
      <w:pPr>
        <w:pStyle w:val="ListBullet"/>
      </w:pPr>
      <w:r w:rsidRPr="00294C0A">
        <w:t>Psychosexual development</w:t>
      </w:r>
    </w:p>
    <w:p w:rsidR="005969FE" w:rsidRPr="00294C0A" w:rsidRDefault="005A5873" w:rsidP="00F770C8">
      <w:pPr>
        <w:pStyle w:val="ListBullet"/>
      </w:pPr>
      <w:r w:rsidRPr="00294C0A">
        <w:t>Introduction to psychology</w:t>
      </w:r>
    </w:p>
    <w:p w:rsidR="00F770C8" w:rsidRPr="006A0D4C" w:rsidRDefault="005A5873" w:rsidP="006A0D4C">
      <w:pPr>
        <w:pStyle w:val="ListBullet"/>
      </w:pPr>
      <w:r w:rsidRPr="00294C0A">
        <w:t>Psychology: Personality Disorders</w:t>
      </w:r>
    </w:p>
    <w:p w:rsidR="005969FE" w:rsidRPr="00294C0A" w:rsidRDefault="005A5873" w:rsidP="00F770C8">
      <w:pPr>
        <w:pStyle w:val="Heading1"/>
      </w:pPr>
      <w:bookmarkStart w:id="6" w:name="_j0ol7zq5x22l"/>
      <w:bookmarkEnd w:id="6"/>
      <w:r w:rsidRPr="00294C0A">
        <w:t>Personal Snippets</w:t>
      </w:r>
    </w:p>
    <w:p w:rsidR="005969FE" w:rsidRPr="00294C0A" w:rsidRDefault="005A5873" w:rsidP="00294C0A">
      <w:r w:rsidRPr="00294C0A">
        <w:t xml:space="preserve">Date of birth: </w:t>
      </w:r>
      <w:r w:rsidRPr="00294C0A">
        <w:tab/>
      </w:r>
      <w:r w:rsidRPr="00294C0A">
        <w:tab/>
      </w:r>
      <w:r w:rsidRPr="00294C0A">
        <w:tab/>
        <w:t>7th May 1994</w:t>
      </w:r>
    </w:p>
    <w:p w:rsidR="005969FE" w:rsidRPr="00294C0A" w:rsidRDefault="005A5873" w:rsidP="00294C0A">
      <w:r w:rsidRPr="00294C0A">
        <w:t xml:space="preserve">Residence Address: </w:t>
      </w:r>
      <w:r w:rsidRPr="00294C0A">
        <w:tab/>
      </w:r>
      <w:r w:rsidRPr="00294C0A">
        <w:tab/>
        <w:t xml:space="preserve">102, Om </w:t>
      </w:r>
      <w:proofErr w:type="spellStart"/>
      <w:r w:rsidRPr="00294C0A">
        <w:t>Unnati</w:t>
      </w:r>
      <w:proofErr w:type="spellEnd"/>
      <w:r w:rsidRPr="00294C0A">
        <w:t xml:space="preserve"> CHS LTD,</w:t>
      </w:r>
    </w:p>
    <w:p w:rsidR="005969FE" w:rsidRPr="00294C0A" w:rsidRDefault="005A5873" w:rsidP="00294C0A">
      <w:r w:rsidRPr="00294C0A">
        <w:tab/>
      </w:r>
      <w:r w:rsidRPr="00294C0A">
        <w:tab/>
      </w:r>
      <w:r w:rsidRPr="00294C0A">
        <w:tab/>
      </w:r>
      <w:r w:rsidRPr="00294C0A">
        <w:tab/>
        <w:t xml:space="preserve">Off </w:t>
      </w:r>
      <w:proofErr w:type="spellStart"/>
      <w:r w:rsidRPr="00294C0A">
        <w:t>Mandpeshwar</w:t>
      </w:r>
      <w:proofErr w:type="spellEnd"/>
      <w:r w:rsidRPr="00294C0A">
        <w:t xml:space="preserve"> Road,</w:t>
      </w:r>
    </w:p>
    <w:p w:rsidR="005969FE" w:rsidRPr="00294C0A" w:rsidRDefault="005A5873" w:rsidP="00294C0A">
      <w:r w:rsidRPr="00294C0A">
        <w:tab/>
      </w:r>
      <w:r w:rsidRPr="00294C0A">
        <w:tab/>
      </w:r>
      <w:r w:rsidRPr="00294C0A">
        <w:tab/>
      </w:r>
      <w:r w:rsidRPr="00294C0A">
        <w:tab/>
        <w:t>Shivaji Nagar, River Valley,</w:t>
      </w:r>
    </w:p>
    <w:p w:rsidR="005969FE" w:rsidRPr="00294C0A" w:rsidRDefault="005A5873" w:rsidP="00294C0A">
      <w:r w:rsidRPr="00294C0A">
        <w:tab/>
      </w:r>
      <w:r w:rsidRPr="00294C0A">
        <w:tab/>
      </w:r>
      <w:r w:rsidRPr="00294C0A">
        <w:tab/>
      </w:r>
      <w:r w:rsidRPr="00294C0A">
        <w:tab/>
        <w:t>Borivali – West,</w:t>
      </w:r>
    </w:p>
    <w:p w:rsidR="005969FE" w:rsidRPr="00294C0A" w:rsidRDefault="005A5873" w:rsidP="00294C0A">
      <w:r w:rsidRPr="00294C0A">
        <w:tab/>
      </w:r>
      <w:r w:rsidRPr="00294C0A">
        <w:tab/>
      </w:r>
      <w:r w:rsidRPr="00294C0A">
        <w:tab/>
      </w:r>
      <w:r w:rsidRPr="00294C0A">
        <w:tab/>
        <w:t>Mumbai – 400103</w:t>
      </w:r>
    </w:p>
    <w:p w:rsidR="005969FE" w:rsidRPr="00294C0A" w:rsidRDefault="005A5873" w:rsidP="00294C0A">
      <w:r w:rsidRPr="00294C0A">
        <w:t xml:space="preserve">Linguistic abilities: </w:t>
      </w:r>
      <w:r w:rsidRPr="00294C0A">
        <w:tab/>
      </w:r>
      <w:r w:rsidRPr="00294C0A">
        <w:tab/>
        <w:t>English, Hindi, Konkani, Marathi</w:t>
      </w:r>
    </w:p>
    <w:p w:rsidR="005969FE" w:rsidRPr="00294C0A" w:rsidRDefault="005A5873" w:rsidP="00294C0A">
      <w:r w:rsidRPr="00294C0A">
        <w:t xml:space="preserve">Marital status: </w:t>
      </w:r>
      <w:r w:rsidRPr="00294C0A">
        <w:tab/>
      </w:r>
      <w:bookmarkStart w:id="7" w:name="_GoBack"/>
      <w:bookmarkEnd w:id="7"/>
      <w:r w:rsidRPr="00294C0A">
        <w:tab/>
      </w:r>
      <w:r w:rsidR="00F770C8">
        <w:tab/>
      </w:r>
      <w:r w:rsidR="00F12337">
        <w:t>B</w:t>
      </w:r>
      <w:r w:rsidR="00F12337" w:rsidRPr="00F12337">
        <w:t>achelor</w:t>
      </w:r>
    </w:p>
    <w:p w:rsidR="005969FE" w:rsidRPr="00294C0A" w:rsidRDefault="005A5873" w:rsidP="00F770C8">
      <w:pPr>
        <w:pStyle w:val="Heading4"/>
      </w:pPr>
      <w:bookmarkStart w:id="8" w:name="_pct4malizh1j"/>
      <w:bookmarkEnd w:id="8"/>
      <w:r w:rsidRPr="00294C0A">
        <w:t>Declaration:</w:t>
      </w:r>
    </w:p>
    <w:p w:rsidR="005969FE" w:rsidRPr="00294C0A" w:rsidRDefault="005A5873" w:rsidP="00294C0A">
      <w:r w:rsidRPr="00294C0A">
        <w:tab/>
        <w:t>I hereby declare that the above mentioned information is correct up to my knowledge and I bear the responsibility of the correctness of the above mentioned particulars.</w:t>
      </w:r>
    </w:p>
    <w:p w:rsidR="005969FE" w:rsidRPr="00294C0A" w:rsidRDefault="005969FE" w:rsidP="00294C0A"/>
    <w:p w:rsidR="005969FE" w:rsidRPr="00294C0A" w:rsidRDefault="005A5873" w:rsidP="00294C0A">
      <w:r w:rsidRPr="00294C0A">
        <w:t>Place: Mumbai</w:t>
      </w:r>
    </w:p>
    <w:sectPr w:rsidR="005969FE" w:rsidRPr="00294C0A"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372" w:rsidRDefault="00C10372">
      <w:r>
        <w:separator/>
      </w:r>
    </w:p>
  </w:endnote>
  <w:endnote w:type="continuationSeparator" w:id="0">
    <w:p w:rsidR="00C10372" w:rsidRDefault="00C10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charset w:val="00"/>
    <w:family w:val="swiss"/>
    <w:pitch w:val="variable"/>
  </w:font>
  <w:font w:name="Noto Sans CJK SC Regular">
    <w:charset w:val="00"/>
    <w:family w:val="auto"/>
    <w:pitch w:val="variable"/>
  </w:font>
  <w:font w:name="FreeSans"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372" w:rsidRDefault="00C10372">
      <w:r>
        <w:separator/>
      </w:r>
    </w:p>
  </w:footnote>
  <w:footnote w:type="continuationSeparator" w:id="0">
    <w:p w:rsidR="00C10372" w:rsidRDefault="00C10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E324D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684C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70C2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7876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AAC3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1C396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6E39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5A3F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AC45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1C31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5E3B74"/>
    <w:multiLevelType w:val="multilevel"/>
    <w:tmpl w:val="11321734"/>
    <w:styleLink w:val="WWNum4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D3F1CBE"/>
    <w:multiLevelType w:val="multilevel"/>
    <w:tmpl w:val="A058F33C"/>
    <w:styleLink w:val="WWNum2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sz w:val="24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4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15579D9"/>
    <w:multiLevelType w:val="multilevel"/>
    <w:tmpl w:val="BCC2CDEE"/>
    <w:styleLink w:val="WWNum1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D2E1F1F"/>
    <w:multiLevelType w:val="hybridMultilevel"/>
    <w:tmpl w:val="65C0FB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C1F73"/>
    <w:multiLevelType w:val="multilevel"/>
    <w:tmpl w:val="6F30FD00"/>
    <w:styleLink w:val="WWNum3"/>
    <w:lvl w:ilvl="0"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10"/>
  </w:num>
  <w:num w:numId="5">
    <w:abstractNumId w:val="11"/>
  </w:num>
  <w:num w:numId="6">
    <w:abstractNumId w:val="14"/>
  </w:num>
  <w:num w:numId="7">
    <w:abstractNumId w:val="10"/>
  </w:num>
  <w:num w:numId="8">
    <w:abstractNumId w:val="12"/>
  </w:num>
  <w:num w:numId="9">
    <w:abstractNumId w:val="13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9FE"/>
    <w:rsid w:val="00023546"/>
    <w:rsid w:val="00031FC3"/>
    <w:rsid w:val="000C53CF"/>
    <w:rsid w:val="00122384"/>
    <w:rsid w:val="00207D43"/>
    <w:rsid w:val="00294C0A"/>
    <w:rsid w:val="002B0770"/>
    <w:rsid w:val="0034592F"/>
    <w:rsid w:val="003660AA"/>
    <w:rsid w:val="00483423"/>
    <w:rsid w:val="005969FE"/>
    <w:rsid w:val="005A5873"/>
    <w:rsid w:val="005F78F4"/>
    <w:rsid w:val="006507B0"/>
    <w:rsid w:val="0065405A"/>
    <w:rsid w:val="006A0D4C"/>
    <w:rsid w:val="008B164E"/>
    <w:rsid w:val="009334E4"/>
    <w:rsid w:val="00A257C7"/>
    <w:rsid w:val="00A27AD1"/>
    <w:rsid w:val="00A61225"/>
    <w:rsid w:val="00AB71C5"/>
    <w:rsid w:val="00AF367B"/>
    <w:rsid w:val="00B4308D"/>
    <w:rsid w:val="00BC5CB6"/>
    <w:rsid w:val="00C10372"/>
    <w:rsid w:val="00C52F34"/>
    <w:rsid w:val="00CC6B20"/>
    <w:rsid w:val="00CE49D0"/>
    <w:rsid w:val="00D033EA"/>
    <w:rsid w:val="00EA467D"/>
    <w:rsid w:val="00EF0A73"/>
    <w:rsid w:val="00F12337"/>
    <w:rsid w:val="00F770C8"/>
    <w:rsid w:val="00FE741A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FFCCF"/>
  <w15:docId w15:val="{05583DA4-E036-4D88-B7A8-39DD0225D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kern w:val="3"/>
        <w:sz w:val="22"/>
        <w:szCs w:val="22"/>
        <w:shd w:val="clear" w:color="auto" w:fill="FFFFFF"/>
        <w:lang w:val="en-IN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770C8"/>
    <w:pPr>
      <w:widowControl/>
    </w:pPr>
  </w:style>
  <w:style w:type="paragraph" w:styleId="Heading1">
    <w:name w:val="heading 1"/>
    <w:basedOn w:val="Normal"/>
    <w:next w:val="Standar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Standar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Standar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Standar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Standar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Standar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hd w:val="clear" w:color="auto" w:fill="FFFFFF"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FreeSans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FreeSans"/>
      <w:sz w:val="24"/>
    </w:rPr>
  </w:style>
  <w:style w:type="paragraph" w:styleId="Title">
    <w:name w:val="Title"/>
    <w:basedOn w:val="Normal"/>
    <w:next w:val="Standar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Standar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ListLabel1">
    <w:name w:val="ListLabel 1"/>
    <w:rPr>
      <w:rFonts w:eastAsia="Noto Sans Symbols" w:cs="Noto Sans Symbols"/>
      <w:b w:val="0"/>
      <w:sz w:val="24"/>
    </w:rPr>
  </w:style>
  <w:style w:type="character" w:customStyle="1" w:styleId="ListLabel2">
    <w:name w:val="ListLabel 2"/>
    <w:rPr>
      <w:rFonts w:eastAsia="Courier New" w:cs="Courier New"/>
    </w:rPr>
  </w:style>
  <w:style w:type="character" w:customStyle="1" w:styleId="ListLabel3">
    <w:name w:val="ListLabel 3"/>
    <w:rPr>
      <w:rFonts w:eastAsia="Noto Sans Symbols" w:cs="Noto Sans Symbols"/>
    </w:rPr>
  </w:style>
  <w:style w:type="character" w:customStyle="1" w:styleId="ListLabel4">
    <w:name w:val="ListLabel 4"/>
    <w:rPr>
      <w:rFonts w:eastAsia="Noto Sans Symbols" w:cs="Noto Sans Symbols"/>
    </w:rPr>
  </w:style>
  <w:style w:type="character" w:customStyle="1" w:styleId="ListLabel5">
    <w:name w:val="ListLabel 5"/>
    <w:rPr>
      <w:rFonts w:eastAsia="Courier New" w:cs="Courier New"/>
    </w:rPr>
  </w:style>
  <w:style w:type="character" w:customStyle="1" w:styleId="ListLabel6">
    <w:name w:val="ListLabel 6"/>
    <w:rPr>
      <w:rFonts w:eastAsia="Noto Sans Symbols" w:cs="Noto Sans Symbols"/>
    </w:rPr>
  </w:style>
  <w:style w:type="character" w:customStyle="1" w:styleId="ListLabel7">
    <w:name w:val="ListLabel 7"/>
    <w:rPr>
      <w:rFonts w:eastAsia="Noto Sans Symbols" w:cs="Noto Sans Symbols"/>
    </w:rPr>
  </w:style>
  <w:style w:type="character" w:customStyle="1" w:styleId="ListLabel8">
    <w:name w:val="ListLabel 8"/>
    <w:rPr>
      <w:rFonts w:eastAsia="Courier New" w:cs="Courier New"/>
    </w:rPr>
  </w:style>
  <w:style w:type="character" w:customStyle="1" w:styleId="ListLabel9">
    <w:name w:val="ListLabel 9"/>
    <w:rPr>
      <w:rFonts w:eastAsia="Noto Sans Symbols" w:cs="Noto Sans Symbols"/>
    </w:rPr>
  </w:style>
  <w:style w:type="character" w:customStyle="1" w:styleId="ListLabel10">
    <w:name w:val="ListLabel 10"/>
    <w:rPr>
      <w:rFonts w:eastAsia="Noto Sans Symbols" w:cs="Noto Sans Symbols"/>
      <w:b w:val="0"/>
      <w:sz w:val="24"/>
    </w:rPr>
  </w:style>
  <w:style w:type="character" w:customStyle="1" w:styleId="ListLabel11">
    <w:name w:val="ListLabel 11"/>
    <w:rPr>
      <w:rFonts w:ascii="Times New Roman" w:eastAsia="Courier New" w:hAnsi="Times New Roman" w:cs="Courier New"/>
      <w:b w:val="0"/>
      <w:sz w:val="24"/>
    </w:rPr>
  </w:style>
  <w:style w:type="character" w:customStyle="1" w:styleId="ListLabel12">
    <w:name w:val="ListLabel 12"/>
    <w:rPr>
      <w:rFonts w:ascii="Times New Roman" w:eastAsia="Noto Sans Symbols" w:hAnsi="Times New Roman" w:cs="Noto Sans Symbols"/>
      <w:sz w:val="24"/>
    </w:rPr>
  </w:style>
  <w:style w:type="character" w:customStyle="1" w:styleId="ListLabel13">
    <w:name w:val="ListLabel 13"/>
    <w:rPr>
      <w:rFonts w:eastAsia="Noto Sans Symbols" w:cs="Noto Sans Symbols"/>
    </w:rPr>
  </w:style>
  <w:style w:type="character" w:customStyle="1" w:styleId="ListLabel14">
    <w:name w:val="ListLabel 14"/>
    <w:rPr>
      <w:rFonts w:eastAsia="Courier New" w:cs="Courier New"/>
    </w:rPr>
  </w:style>
  <w:style w:type="character" w:customStyle="1" w:styleId="ListLabel15">
    <w:name w:val="ListLabel 15"/>
    <w:rPr>
      <w:rFonts w:eastAsia="Noto Sans Symbols" w:cs="Noto Sans Symbols"/>
    </w:rPr>
  </w:style>
  <w:style w:type="character" w:customStyle="1" w:styleId="ListLabel16">
    <w:name w:val="ListLabel 16"/>
    <w:rPr>
      <w:rFonts w:eastAsia="Noto Sans Symbols" w:cs="Noto Sans Symbols"/>
    </w:rPr>
  </w:style>
  <w:style w:type="character" w:customStyle="1" w:styleId="ListLabel17">
    <w:name w:val="ListLabel 17"/>
    <w:rPr>
      <w:rFonts w:eastAsia="Courier New" w:cs="Courier New"/>
    </w:rPr>
  </w:style>
  <w:style w:type="character" w:customStyle="1" w:styleId="ListLabel18">
    <w:name w:val="ListLabel 18"/>
    <w:rPr>
      <w:rFonts w:eastAsia="Noto Sans Symbols" w:cs="Noto Sans Symbols"/>
    </w:rPr>
  </w:style>
  <w:style w:type="character" w:customStyle="1" w:styleId="ListLabel19">
    <w:name w:val="ListLabel 19"/>
    <w:rPr>
      <w:rFonts w:ascii="Times New Roman" w:eastAsia="Noto Sans Symbols" w:hAnsi="Times New Roman" w:cs="Noto Sans Symbols"/>
      <w:b w:val="0"/>
      <w:sz w:val="24"/>
    </w:rPr>
  </w:style>
  <w:style w:type="character" w:customStyle="1" w:styleId="ListLabel20">
    <w:name w:val="ListLabel 20"/>
    <w:rPr>
      <w:rFonts w:eastAsia="Courier New" w:cs="Courier New"/>
    </w:rPr>
  </w:style>
  <w:style w:type="character" w:customStyle="1" w:styleId="ListLabel21">
    <w:name w:val="ListLabel 21"/>
    <w:rPr>
      <w:rFonts w:eastAsia="Noto Sans Symbols" w:cs="Noto Sans Symbols"/>
    </w:rPr>
  </w:style>
  <w:style w:type="character" w:customStyle="1" w:styleId="ListLabel22">
    <w:name w:val="ListLabel 22"/>
    <w:rPr>
      <w:rFonts w:eastAsia="Noto Sans Symbols" w:cs="Noto Sans Symbols"/>
    </w:rPr>
  </w:style>
  <w:style w:type="character" w:customStyle="1" w:styleId="ListLabel23">
    <w:name w:val="ListLabel 23"/>
    <w:rPr>
      <w:rFonts w:eastAsia="Courier New" w:cs="Courier New"/>
    </w:rPr>
  </w:style>
  <w:style w:type="character" w:customStyle="1" w:styleId="ListLabel24">
    <w:name w:val="ListLabel 24"/>
    <w:rPr>
      <w:rFonts w:eastAsia="Noto Sans Symbols" w:cs="Noto Sans Symbols"/>
    </w:rPr>
  </w:style>
  <w:style w:type="character" w:customStyle="1" w:styleId="ListLabel25">
    <w:name w:val="ListLabel 25"/>
    <w:rPr>
      <w:rFonts w:eastAsia="Noto Sans Symbols" w:cs="Noto Sans Symbols"/>
    </w:rPr>
  </w:style>
  <w:style w:type="character" w:customStyle="1" w:styleId="ListLabel26">
    <w:name w:val="ListLabel 26"/>
    <w:rPr>
      <w:rFonts w:eastAsia="Courier New" w:cs="Courier New"/>
    </w:rPr>
  </w:style>
  <w:style w:type="character" w:customStyle="1" w:styleId="ListLabel27">
    <w:name w:val="ListLabel 27"/>
    <w:rPr>
      <w:rFonts w:eastAsia="Noto Sans Symbols" w:cs="Noto Sans Symbols"/>
    </w:rPr>
  </w:style>
  <w:style w:type="character" w:customStyle="1" w:styleId="ListLabel28">
    <w:name w:val="ListLabel 28"/>
    <w:rPr>
      <w:rFonts w:eastAsia="Noto Sans Symbols" w:cs="Noto Sans Symbols"/>
      <w:b w:val="0"/>
      <w:sz w:val="24"/>
    </w:rPr>
  </w:style>
  <w:style w:type="character" w:customStyle="1" w:styleId="ListLabel29">
    <w:name w:val="ListLabel 29"/>
    <w:rPr>
      <w:rFonts w:eastAsia="Courier New" w:cs="Courier New"/>
    </w:rPr>
  </w:style>
  <w:style w:type="character" w:customStyle="1" w:styleId="ListLabel30">
    <w:name w:val="ListLabel 30"/>
    <w:rPr>
      <w:rFonts w:eastAsia="Noto Sans Symbols" w:cs="Noto Sans Symbols"/>
    </w:rPr>
  </w:style>
  <w:style w:type="character" w:customStyle="1" w:styleId="ListLabel31">
    <w:name w:val="ListLabel 31"/>
    <w:rPr>
      <w:rFonts w:eastAsia="Noto Sans Symbols" w:cs="Noto Sans Symbols"/>
    </w:rPr>
  </w:style>
  <w:style w:type="character" w:customStyle="1" w:styleId="ListLabel32">
    <w:name w:val="ListLabel 32"/>
    <w:rPr>
      <w:rFonts w:eastAsia="Courier New" w:cs="Courier New"/>
    </w:rPr>
  </w:style>
  <w:style w:type="character" w:customStyle="1" w:styleId="ListLabel33">
    <w:name w:val="ListLabel 33"/>
    <w:rPr>
      <w:rFonts w:eastAsia="Noto Sans Symbols" w:cs="Noto Sans Symbols"/>
    </w:rPr>
  </w:style>
  <w:style w:type="character" w:customStyle="1" w:styleId="ListLabel34">
    <w:name w:val="ListLabel 34"/>
    <w:rPr>
      <w:rFonts w:eastAsia="Noto Sans Symbols" w:cs="Noto Sans Symbols"/>
    </w:rPr>
  </w:style>
  <w:style w:type="character" w:customStyle="1" w:styleId="ListLabel35">
    <w:name w:val="ListLabel 35"/>
    <w:rPr>
      <w:rFonts w:eastAsia="Courier New" w:cs="Courier New"/>
    </w:rPr>
  </w:style>
  <w:style w:type="character" w:customStyle="1" w:styleId="ListLabel36">
    <w:name w:val="ListLabel 36"/>
    <w:rPr>
      <w:rFonts w:eastAsia="Noto Sans Symbols" w:cs="Noto Sans Symbols"/>
    </w:rPr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3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9334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4E4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F770C8"/>
    <w:rPr>
      <w:b/>
      <w:bCs/>
      <w:i/>
      <w:iCs/>
      <w:spacing w:val="5"/>
    </w:rPr>
  </w:style>
  <w:style w:type="paragraph" w:styleId="ListBullet">
    <w:name w:val="List Bullet"/>
    <w:basedOn w:val="Normal"/>
    <w:uiPriority w:val="99"/>
    <w:unhideWhenUsed/>
    <w:rsid w:val="00F770C8"/>
    <w:pPr>
      <w:numPr>
        <w:numId w:val="10"/>
      </w:numPr>
      <w:contextualSpacing/>
    </w:pPr>
    <w:rPr>
      <w:rFonts w:cs="Mangal"/>
      <w:szCs w:val="20"/>
    </w:rPr>
  </w:style>
  <w:style w:type="paragraph" w:styleId="ListBullet2">
    <w:name w:val="List Bullet 2"/>
    <w:basedOn w:val="Normal"/>
    <w:uiPriority w:val="99"/>
    <w:unhideWhenUsed/>
    <w:rsid w:val="00F770C8"/>
    <w:pPr>
      <w:numPr>
        <w:numId w:val="11"/>
      </w:numPr>
      <w:contextualSpacing/>
    </w:pPr>
    <w:rPr>
      <w:rFonts w:cs="Mangal"/>
      <w:szCs w:val="20"/>
    </w:rPr>
  </w:style>
  <w:style w:type="paragraph" w:styleId="ListBullet4">
    <w:name w:val="List Bullet 4"/>
    <w:basedOn w:val="Normal"/>
    <w:uiPriority w:val="99"/>
    <w:unhideWhenUsed/>
    <w:rsid w:val="00F770C8"/>
    <w:pPr>
      <w:numPr>
        <w:numId w:val="13"/>
      </w:numPr>
      <w:contextualSpacing/>
    </w:pPr>
    <w:rPr>
      <w:rFonts w:cs="Mangal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53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ncev.veigas3@gmail.com" TargetMode="External"/><Relationship Id="rId13" Type="http://schemas.openxmlformats.org/officeDocument/2006/relationships/hyperlink" Target="http://www.IAmLawrenceVeigas.com" TargetMode="External"/><Relationship Id="rId18" Type="http://schemas.openxmlformats.org/officeDocument/2006/relationships/hyperlink" Target="https://www.chancellors.co.uk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heopen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LawrenceVeigas" TargetMode="External"/><Relationship Id="rId17" Type="http://schemas.openxmlformats.org/officeDocument/2006/relationships/hyperlink" Target="https://www.gdprsummit.lond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dpr.report/" TargetMode="External"/><Relationship Id="rId20" Type="http://schemas.openxmlformats.org/officeDocument/2006/relationships/hyperlink" Target="https://www.ascot.co.u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awrenceVeiga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LawrenceVeigas/predicting-stock-prices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lancev.veigas3@gmail.com" TargetMode="External"/><Relationship Id="rId19" Type="http://schemas.openxmlformats.org/officeDocument/2006/relationships/hyperlink" Target="https://www.douglasandgordon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cev.veigas3@gmail.com" TargetMode="External"/><Relationship Id="rId14" Type="http://schemas.openxmlformats.org/officeDocument/2006/relationships/hyperlink" Target="https://GitHub.com/LawrenceVeigas/image-recognition-with-tensorflow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0964B-8A05-44D5-8194-528A9600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wrence Veigas</dc:creator>
  <cp:lastModifiedBy>Lawrence Veigas</cp:lastModifiedBy>
  <cp:revision>28</cp:revision>
  <dcterms:created xsi:type="dcterms:W3CDTF">2018-06-18T17:08:00Z</dcterms:created>
  <dcterms:modified xsi:type="dcterms:W3CDTF">2018-06-22T19:17:00Z</dcterms:modified>
</cp:coreProperties>
</file>